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881B59" w14:textId="77777777" w:rsidR="00D153E9" w:rsidRPr="009B4B91" w:rsidRDefault="00D153E9" w:rsidP="00D153E9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r w:rsidRPr="009B4B91">
        <w:rPr>
          <w:rFonts w:ascii="Arial" w:hAnsi="Arial" w:cs="Arial"/>
          <w:color w:val="000000"/>
        </w:rPr>
        <w:t>ESCOLA MUNICIPAL DE EDUCAÇÃO BÁSICA AUGUSTINHO MARCON</w:t>
      </w:r>
    </w:p>
    <w:p w14:paraId="018E1AE6" w14:textId="77777777" w:rsidR="00D153E9" w:rsidRPr="009B4B91" w:rsidRDefault="00D153E9" w:rsidP="00D153E9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r w:rsidRPr="009B4B91">
        <w:rPr>
          <w:rFonts w:ascii="Arial" w:hAnsi="Arial" w:cs="Arial"/>
          <w:color w:val="000000"/>
        </w:rPr>
        <w:t>DIRETORA: TATIANA M. BITTENCOURT MENEGAT</w:t>
      </w:r>
    </w:p>
    <w:p w14:paraId="43AA9CE1" w14:textId="77777777" w:rsidR="00D153E9" w:rsidRPr="009B4B91" w:rsidRDefault="00D153E9" w:rsidP="00D153E9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r w:rsidRPr="009B4B91">
        <w:rPr>
          <w:rFonts w:ascii="Arial" w:hAnsi="Arial" w:cs="Arial"/>
          <w:color w:val="000000"/>
        </w:rPr>
        <w:t>ASSESSORA TÉCNICA PEDAGÓGICA: MARISTELA BORELLA BARAUNA</w:t>
      </w:r>
    </w:p>
    <w:p w14:paraId="03514DD8" w14:textId="77777777" w:rsidR="00D153E9" w:rsidRPr="009B4B91" w:rsidRDefault="00D153E9" w:rsidP="00D153E9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r w:rsidRPr="009B4B91">
        <w:rPr>
          <w:rFonts w:ascii="Arial" w:hAnsi="Arial" w:cs="Arial"/>
          <w:color w:val="000000"/>
        </w:rPr>
        <w:t>ASSESSORA TÉCNICA ADMINISTRATIVA: MARGARETE PETTER DUTRA</w:t>
      </w:r>
    </w:p>
    <w:p w14:paraId="6123F7D6" w14:textId="77777777" w:rsidR="00D153E9" w:rsidRPr="009B4B91" w:rsidRDefault="00D153E9" w:rsidP="00D153E9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r w:rsidRPr="009B4B91">
        <w:rPr>
          <w:rFonts w:ascii="Arial" w:hAnsi="Arial" w:cs="Arial"/>
          <w:color w:val="000000"/>
        </w:rPr>
        <w:t>PROFESSORA: JAQUELINE DEMARTINI</w:t>
      </w:r>
    </w:p>
    <w:p w14:paraId="3BE7B891" w14:textId="77777777" w:rsidR="00D153E9" w:rsidRPr="009B4B91" w:rsidRDefault="00D153E9" w:rsidP="00D153E9">
      <w:pPr>
        <w:rPr>
          <w:sz w:val="24"/>
          <w:szCs w:val="24"/>
        </w:rPr>
      </w:pPr>
    </w:p>
    <w:p w14:paraId="43A06BC4" w14:textId="77777777" w:rsidR="00D153E9" w:rsidRDefault="00D153E9" w:rsidP="00D153E9">
      <w:pPr>
        <w:tabs>
          <w:tab w:val="left" w:pos="4253"/>
        </w:tabs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9B4B91">
        <w:rPr>
          <w:rFonts w:ascii="Arial" w:hAnsi="Arial" w:cs="Arial"/>
          <w:b/>
          <w:bCs/>
          <w:sz w:val="24"/>
          <w:szCs w:val="24"/>
        </w:rPr>
        <w:t>ATIVIDADE DE INGLÊS - 1º ANO</w:t>
      </w:r>
    </w:p>
    <w:p w14:paraId="7C5316EA" w14:textId="77777777" w:rsidR="00D153E9" w:rsidRPr="00645F4D" w:rsidRDefault="00D153E9" w:rsidP="00D153E9">
      <w:pPr>
        <w:tabs>
          <w:tab w:val="left" w:pos="4253"/>
        </w:tabs>
        <w:spacing w:after="0" w:line="360" w:lineRule="auto"/>
        <w:ind w:firstLine="709"/>
        <w:rPr>
          <w:rFonts w:ascii="Arial" w:hAnsi="Arial" w:cs="Arial"/>
          <w:sz w:val="24"/>
          <w:szCs w:val="24"/>
          <w:lang w:val="en-US"/>
        </w:rPr>
      </w:pPr>
      <w:r w:rsidRPr="00645F4D">
        <w:rPr>
          <w:rFonts w:ascii="Arial" w:hAnsi="Arial" w:cs="Arial"/>
          <w:sz w:val="24"/>
          <w:szCs w:val="24"/>
          <w:lang w:val="en-US"/>
        </w:rPr>
        <w:t xml:space="preserve">CATANDUVAS, </w:t>
      </w:r>
      <w:r>
        <w:rPr>
          <w:rFonts w:ascii="Arial" w:hAnsi="Arial" w:cs="Arial"/>
          <w:sz w:val="24"/>
          <w:szCs w:val="24"/>
          <w:lang w:val="en-US"/>
        </w:rPr>
        <w:t>APRIL 14</w:t>
      </w:r>
      <w:r>
        <w:rPr>
          <w:rFonts w:ascii="Arial" w:hAnsi="Arial" w:cs="Arial"/>
          <w:sz w:val="24"/>
          <w:szCs w:val="24"/>
          <w:vertAlign w:val="superscript"/>
          <w:lang w:val="en-US"/>
        </w:rPr>
        <w:t>TH</w:t>
      </w:r>
      <w:r w:rsidRPr="00645F4D">
        <w:rPr>
          <w:rFonts w:ascii="Arial" w:hAnsi="Arial" w:cs="Arial"/>
          <w:sz w:val="24"/>
          <w:szCs w:val="24"/>
          <w:vertAlign w:val="superscript"/>
          <w:lang w:val="en-US"/>
        </w:rPr>
        <w:t xml:space="preserve"> </w:t>
      </w:r>
      <w:r w:rsidRPr="00645F4D">
        <w:rPr>
          <w:rFonts w:ascii="Arial" w:hAnsi="Arial" w:cs="Arial"/>
          <w:sz w:val="24"/>
          <w:szCs w:val="24"/>
          <w:lang w:val="en-US"/>
        </w:rPr>
        <w:t>2020</w:t>
      </w:r>
    </w:p>
    <w:p w14:paraId="1AA3119C" w14:textId="77777777" w:rsidR="00D153E9" w:rsidRPr="002E658F" w:rsidRDefault="00D153E9" w:rsidP="00D153E9">
      <w:pPr>
        <w:tabs>
          <w:tab w:val="left" w:pos="4253"/>
        </w:tabs>
        <w:spacing w:after="0" w:line="360" w:lineRule="auto"/>
        <w:ind w:firstLine="709"/>
        <w:rPr>
          <w:rFonts w:ascii="Arial" w:hAnsi="Arial" w:cs="Arial"/>
          <w:sz w:val="24"/>
          <w:szCs w:val="24"/>
          <w:lang w:val="en-US"/>
        </w:rPr>
      </w:pPr>
    </w:p>
    <w:p w14:paraId="7CE75839" w14:textId="77777777" w:rsidR="00D153E9" w:rsidRDefault="00D153E9" w:rsidP="00D153E9">
      <w:pPr>
        <w:tabs>
          <w:tab w:val="left" w:pos="4253"/>
        </w:tabs>
        <w:spacing w:after="0" w:line="360" w:lineRule="auto"/>
        <w:ind w:firstLine="709"/>
        <w:rPr>
          <w:rFonts w:ascii="Arial" w:hAnsi="Arial" w:cs="Arial"/>
          <w:b/>
          <w:bCs/>
          <w:sz w:val="24"/>
          <w:szCs w:val="24"/>
          <w:lang w:val="en-US"/>
        </w:rPr>
      </w:pPr>
      <w:r w:rsidRPr="00645F4D">
        <w:rPr>
          <w:rFonts w:ascii="Arial" w:hAnsi="Arial" w:cs="Arial"/>
          <w:sz w:val="24"/>
          <w:szCs w:val="24"/>
          <w:lang w:val="en-US"/>
        </w:rPr>
        <w:t xml:space="preserve">TODAY IS </w:t>
      </w:r>
      <w:r>
        <w:rPr>
          <w:rFonts w:ascii="Arial" w:hAnsi="Arial" w:cs="Arial"/>
          <w:sz w:val="24"/>
          <w:szCs w:val="24"/>
          <w:lang w:val="en-US"/>
        </w:rPr>
        <w:t>TUESDAY</w:t>
      </w:r>
      <w:r w:rsidRPr="00645F4D">
        <w:rPr>
          <w:rFonts w:ascii="Arial" w:hAnsi="Arial" w:cs="Arial"/>
          <w:sz w:val="24"/>
          <w:szCs w:val="24"/>
          <w:lang w:val="en-US"/>
        </w:rPr>
        <w:t xml:space="preserve"> </w:t>
      </w:r>
      <w:r w:rsidRPr="00645F4D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</w:p>
    <w:p w14:paraId="523078A5" w14:textId="77777777" w:rsidR="00D153E9" w:rsidRDefault="00FF3048" w:rsidP="00D153E9">
      <w:pPr>
        <w:tabs>
          <w:tab w:val="left" w:pos="4253"/>
        </w:tabs>
        <w:spacing w:after="0" w:line="360" w:lineRule="auto"/>
        <w:ind w:firstLine="709"/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</w:p>
    <w:p w14:paraId="28912830" w14:textId="2B1B12DF" w:rsidR="00D153E9" w:rsidRPr="00FF3048" w:rsidRDefault="00D153E9" w:rsidP="00D153E9">
      <w:pPr>
        <w:pStyle w:val="PargrafodaLista"/>
        <w:numPr>
          <w:ilvl w:val="0"/>
          <w:numId w:val="1"/>
        </w:numPr>
      </w:pPr>
      <w:r w:rsidRPr="00D153E9">
        <w:rPr>
          <w:rFonts w:ascii="Arial" w:hAnsi="Arial" w:cs="Arial"/>
          <w:b/>
          <w:bCs/>
          <w:sz w:val="24"/>
          <w:szCs w:val="24"/>
        </w:rPr>
        <w:t xml:space="preserve">ATIVIDADE 1 </w:t>
      </w:r>
      <w:r w:rsidRPr="00D153E9">
        <w:rPr>
          <w:rFonts w:ascii="Arial" w:hAnsi="Arial" w:cs="Arial"/>
          <w:sz w:val="24"/>
          <w:szCs w:val="24"/>
        </w:rPr>
        <w:t>–</w:t>
      </w:r>
      <w:r w:rsidR="00FF3048">
        <w:rPr>
          <w:rFonts w:ascii="Arial" w:hAnsi="Arial" w:cs="Arial"/>
          <w:sz w:val="24"/>
          <w:szCs w:val="24"/>
        </w:rPr>
        <w:t xml:space="preserve"> </w:t>
      </w:r>
      <w:r w:rsidR="00A276DF">
        <w:rPr>
          <w:rFonts w:ascii="Arial" w:hAnsi="Arial" w:cs="Arial"/>
          <w:sz w:val="24"/>
          <w:szCs w:val="24"/>
        </w:rPr>
        <w:t xml:space="preserve">DESENHE OU IMPRIMA </w:t>
      </w:r>
      <w:r w:rsidR="009162EE">
        <w:rPr>
          <w:rFonts w:ascii="Arial" w:hAnsi="Arial" w:cs="Arial"/>
          <w:sz w:val="24"/>
          <w:szCs w:val="24"/>
        </w:rPr>
        <w:t>OS SCHOOL SUPPLIES E PINTE COM AS CORES INDICADAS:</w:t>
      </w:r>
    </w:p>
    <w:p w14:paraId="32A23BEE" w14:textId="46AA4AA4" w:rsidR="00987A2F" w:rsidRPr="00CD039B" w:rsidRDefault="00FF3048" w:rsidP="00A276DF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AB41D09" wp14:editId="0DBF5F08">
            <wp:simplePos x="0" y="0"/>
            <wp:positionH relativeFrom="margin">
              <wp:align>left</wp:align>
            </wp:positionH>
            <wp:positionV relativeFrom="paragraph">
              <wp:posOffset>57150</wp:posOffset>
            </wp:positionV>
            <wp:extent cx="6028055" cy="3253105"/>
            <wp:effectExtent l="0" t="0" r="0" b="4445"/>
            <wp:wrapSquare wrapText="bothSides"/>
            <wp:docPr id="4" name="Imagem 4" descr="60 Atividades de Inglês 3º Ano do Ensino Fundamental para Imprimir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60 Atividades de Inglês 3º Ano do Ensino Fundamental para Imprimir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98" t="23852" r="29651" b="49373"/>
                    <a:stretch/>
                  </pic:blipFill>
                  <pic:spPr bwMode="auto">
                    <a:xfrm>
                      <a:off x="0" y="0"/>
                      <a:ext cx="6034281" cy="3256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7A2F" w:rsidRPr="00CD039B">
        <w:rPr>
          <w:rFonts w:ascii="Arial" w:hAnsi="Arial" w:cs="Arial"/>
          <w:sz w:val="24"/>
          <w:szCs w:val="24"/>
        </w:rPr>
        <w:t xml:space="preserve"> </w:t>
      </w:r>
    </w:p>
    <w:p w14:paraId="536B1094" w14:textId="097692CB" w:rsidR="00602962" w:rsidRPr="00CD039B" w:rsidRDefault="00602962" w:rsidP="009162EE">
      <w:pPr>
        <w:tabs>
          <w:tab w:val="left" w:pos="2193"/>
        </w:tabs>
        <w:rPr>
          <w:rFonts w:ascii="Arial" w:hAnsi="Arial" w:cs="Arial"/>
          <w:sz w:val="24"/>
          <w:szCs w:val="24"/>
        </w:rPr>
      </w:pPr>
    </w:p>
    <w:p w14:paraId="4D67D6C8" w14:textId="77777777" w:rsidR="00602962" w:rsidRPr="00CD039B" w:rsidRDefault="00602962" w:rsidP="009162EE">
      <w:pPr>
        <w:tabs>
          <w:tab w:val="left" w:pos="2193"/>
        </w:tabs>
        <w:rPr>
          <w:rFonts w:ascii="Arial" w:hAnsi="Arial" w:cs="Arial"/>
          <w:sz w:val="24"/>
          <w:szCs w:val="24"/>
        </w:rPr>
      </w:pPr>
    </w:p>
    <w:p w14:paraId="23A78868" w14:textId="77777777" w:rsidR="00602962" w:rsidRPr="00CD039B" w:rsidRDefault="00602962" w:rsidP="009162EE">
      <w:pPr>
        <w:tabs>
          <w:tab w:val="left" w:pos="2193"/>
        </w:tabs>
        <w:rPr>
          <w:rFonts w:ascii="Arial" w:hAnsi="Arial" w:cs="Arial"/>
          <w:sz w:val="24"/>
          <w:szCs w:val="24"/>
        </w:rPr>
      </w:pPr>
    </w:p>
    <w:p w14:paraId="6D28B7C6" w14:textId="77777777" w:rsidR="00602962" w:rsidRPr="00CD039B" w:rsidRDefault="00602962" w:rsidP="009162EE">
      <w:pPr>
        <w:tabs>
          <w:tab w:val="left" w:pos="2193"/>
        </w:tabs>
        <w:rPr>
          <w:rFonts w:ascii="Arial" w:hAnsi="Arial" w:cs="Arial"/>
          <w:sz w:val="24"/>
          <w:szCs w:val="24"/>
        </w:rPr>
      </w:pPr>
    </w:p>
    <w:p w14:paraId="460E2E93" w14:textId="2178FB73" w:rsidR="00FF3048" w:rsidRPr="00CD039B" w:rsidRDefault="00FF3048" w:rsidP="00FF3048"/>
    <w:p w14:paraId="44E04131" w14:textId="6A31D010" w:rsidR="00A276DF" w:rsidRPr="00CD039B" w:rsidRDefault="00A276DF" w:rsidP="00FF3048"/>
    <w:p w14:paraId="1407D8CC" w14:textId="6817A767" w:rsidR="00A276DF" w:rsidRPr="00CD039B" w:rsidRDefault="00A276DF" w:rsidP="00FF3048"/>
    <w:p w14:paraId="126C58A9" w14:textId="3BEE3167" w:rsidR="00A276DF" w:rsidRPr="00CD039B" w:rsidRDefault="00A276DF" w:rsidP="00FF3048"/>
    <w:p w14:paraId="3847AA0E" w14:textId="1522CE4A" w:rsidR="00A276DF" w:rsidRPr="00CD039B" w:rsidRDefault="00A276DF" w:rsidP="00FF3048"/>
    <w:p w14:paraId="16F49267" w14:textId="3EDA5901" w:rsidR="00A276DF" w:rsidRPr="00CD039B" w:rsidRDefault="00A276DF" w:rsidP="00FF3048"/>
    <w:p w14:paraId="247DC7CA" w14:textId="372D71B5" w:rsidR="00A276DF" w:rsidRPr="00CD039B" w:rsidRDefault="00A276DF" w:rsidP="00FF3048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7008D7" wp14:editId="25265B10">
                <wp:simplePos x="0" y="0"/>
                <wp:positionH relativeFrom="column">
                  <wp:posOffset>1722474</wp:posOffset>
                </wp:positionH>
                <wp:positionV relativeFrom="paragraph">
                  <wp:posOffset>207187</wp:posOffset>
                </wp:positionV>
                <wp:extent cx="2859568" cy="2020186"/>
                <wp:effectExtent l="0" t="0" r="17145" b="18415"/>
                <wp:wrapNone/>
                <wp:docPr id="26" name="Caixa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9568" cy="20201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F128580" w14:textId="77777777" w:rsidR="00A276DF" w:rsidRPr="009162EE" w:rsidRDefault="00A276DF" w:rsidP="00A276DF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276DF">
                              <w:rPr>
                                <w:lang w:val="en-US"/>
                              </w:rPr>
                              <w:br w:type="textWrapping" w:clear="all"/>
                            </w:r>
                            <w:r w:rsidRPr="009162EE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PENCIL – YELLOW</w:t>
                            </w:r>
                          </w:p>
                          <w:p w14:paraId="349883F9" w14:textId="4B80474F" w:rsidR="00A276DF" w:rsidRPr="009162EE" w:rsidRDefault="00A276DF" w:rsidP="00A276DF">
                            <w:pPr>
                              <w:tabs>
                                <w:tab w:val="left" w:pos="2193"/>
                              </w:tabs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162EE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NOTEBOOK – BLUE</w:t>
                            </w:r>
                          </w:p>
                          <w:p w14:paraId="5A0BC6B1" w14:textId="133C7B04" w:rsidR="00A276DF" w:rsidRPr="009162EE" w:rsidRDefault="00A276DF" w:rsidP="00A276DF">
                            <w:pPr>
                              <w:tabs>
                                <w:tab w:val="left" w:pos="2193"/>
                              </w:tabs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162EE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ERASER – GREEN</w:t>
                            </w:r>
                          </w:p>
                          <w:p w14:paraId="10D248F9" w14:textId="77777777" w:rsidR="00A276DF" w:rsidRPr="009162EE" w:rsidRDefault="00A276DF" w:rsidP="00A276DF">
                            <w:pPr>
                              <w:tabs>
                                <w:tab w:val="left" w:pos="2193"/>
                              </w:tabs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162EE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PEN – RED</w:t>
                            </w:r>
                          </w:p>
                          <w:p w14:paraId="6E4635AC" w14:textId="77777777" w:rsidR="00A276DF" w:rsidRDefault="00A276DF" w:rsidP="00A276DF">
                            <w:pPr>
                              <w:tabs>
                                <w:tab w:val="left" w:pos="2193"/>
                              </w:tabs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162EE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BOOK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–</w:t>
                            </w:r>
                            <w:r w:rsidRPr="009162EE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 PINK</w:t>
                            </w:r>
                          </w:p>
                          <w:p w14:paraId="1685F0B0" w14:textId="12480FB7" w:rsidR="00A276DF" w:rsidRDefault="00A276DF" w:rsidP="00A276DF">
                            <w:pPr>
                              <w:tabs>
                                <w:tab w:val="left" w:pos="2193"/>
                              </w:tabs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SCISSORS – ORANGE</w:t>
                            </w:r>
                          </w:p>
                          <w:p w14:paraId="7F505AEF" w14:textId="77777777" w:rsidR="00A276DF" w:rsidRPr="00A276DF" w:rsidRDefault="00A276DF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7008D7" id="_x0000_t202" coordsize="21600,21600" o:spt="202" path="m,l,21600r21600,l21600,xe">
                <v:stroke joinstyle="miter"/>
                <v:path gradientshapeok="t" o:connecttype="rect"/>
              </v:shapetype>
              <v:shape id="Caixa de Texto 26" o:spid="_x0000_s1026" type="#_x0000_t202" style="position:absolute;margin-left:135.65pt;margin-top:16.3pt;width:225.15pt;height:159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" fillcolor="white [3201]" strokeweight=".5pt">
                <v:textbox>
                  <w:txbxContent>
                    <w:p w14:paraId="6F128580" w14:textId="77777777" w:rsidR="00A276DF" w:rsidRPr="009162EE" w:rsidRDefault="00A276DF" w:rsidP="00A276DF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  <w:r w:rsidRPr="00A276DF">
                        <w:rPr>
                          <w:lang w:val="en-US"/>
                        </w:rPr>
                        <w:br w:type="textWrapping" w:clear="all"/>
                      </w:r>
                      <w:r w:rsidRPr="009162EE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PENCIL – YELLOW</w:t>
                      </w:r>
                    </w:p>
                    <w:p w14:paraId="349883F9" w14:textId="4B80474F" w:rsidR="00A276DF" w:rsidRPr="009162EE" w:rsidRDefault="00A276DF" w:rsidP="00A276DF">
                      <w:pPr>
                        <w:tabs>
                          <w:tab w:val="left" w:pos="2193"/>
                        </w:tabs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  <w:r w:rsidRPr="009162EE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NOTEBOOK – BLUE</w:t>
                      </w:r>
                    </w:p>
                    <w:p w14:paraId="5A0BC6B1" w14:textId="133C7B04" w:rsidR="00A276DF" w:rsidRPr="009162EE" w:rsidRDefault="00A276DF" w:rsidP="00A276DF">
                      <w:pPr>
                        <w:tabs>
                          <w:tab w:val="left" w:pos="2193"/>
                        </w:tabs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  <w:r w:rsidRPr="009162EE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ERASER – GREEN</w:t>
                      </w:r>
                    </w:p>
                    <w:p w14:paraId="10D248F9" w14:textId="77777777" w:rsidR="00A276DF" w:rsidRPr="009162EE" w:rsidRDefault="00A276DF" w:rsidP="00A276DF">
                      <w:pPr>
                        <w:tabs>
                          <w:tab w:val="left" w:pos="2193"/>
                        </w:tabs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  <w:r w:rsidRPr="009162EE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PEN – RED</w:t>
                      </w:r>
                    </w:p>
                    <w:p w14:paraId="6E4635AC" w14:textId="77777777" w:rsidR="00A276DF" w:rsidRDefault="00A276DF" w:rsidP="00A276DF">
                      <w:pPr>
                        <w:tabs>
                          <w:tab w:val="left" w:pos="2193"/>
                        </w:tabs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  <w:r w:rsidRPr="009162EE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BOOK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–</w:t>
                      </w:r>
                      <w:r w:rsidRPr="009162EE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 PINK</w:t>
                      </w:r>
                    </w:p>
                    <w:p w14:paraId="1685F0B0" w14:textId="12480FB7" w:rsidR="00A276DF" w:rsidRDefault="00A276DF" w:rsidP="00A276DF">
                      <w:pPr>
                        <w:tabs>
                          <w:tab w:val="left" w:pos="2193"/>
                        </w:tabs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SCISSORS – ORANGE</w:t>
                      </w:r>
                    </w:p>
                    <w:p w14:paraId="7F505AEF" w14:textId="77777777" w:rsidR="00A276DF" w:rsidRPr="00A276DF" w:rsidRDefault="00A276DF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8936615" w14:textId="4E2831A8" w:rsidR="00A276DF" w:rsidRPr="00CD039B" w:rsidRDefault="00A276DF" w:rsidP="00FF3048"/>
    <w:p w14:paraId="47A0A877" w14:textId="3533E4A9" w:rsidR="00A276DF" w:rsidRPr="00CD039B" w:rsidRDefault="00A276DF" w:rsidP="00FF3048"/>
    <w:p w14:paraId="3349EB7F" w14:textId="3A7AB75B" w:rsidR="00A276DF" w:rsidRPr="00CD039B" w:rsidRDefault="00A276DF" w:rsidP="00FF3048"/>
    <w:p w14:paraId="5ED4FB8F" w14:textId="2FF6FA54" w:rsidR="00A276DF" w:rsidRPr="00CD039B" w:rsidRDefault="00A276DF" w:rsidP="00FF3048"/>
    <w:p w14:paraId="061B24C3" w14:textId="645403A5" w:rsidR="00A276DF" w:rsidRPr="00CD039B" w:rsidRDefault="00A276DF" w:rsidP="00FF3048"/>
    <w:p w14:paraId="65D9D718" w14:textId="79108DD7" w:rsidR="00A276DF" w:rsidRPr="00CD039B" w:rsidRDefault="00A276DF" w:rsidP="00FF3048"/>
    <w:p w14:paraId="162E343A" w14:textId="05965570" w:rsidR="00A276DF" w:rsidRPr="00CD039B" w:rsidRDefault="00A276DF" w:rsidP="00FF3048"/>
    <w:p w14:paraId="73585E49" w14:textId="0E808B46" w:rsidR="00A276DF" w:rsidRPr="00CD039B" w:rsidRDefault="00A276DF" w:rsidP="00FF3048"/>
    <w:p w14:paraId="6D73E948" w14:textId="12C97056" w:rsidR="00A276DF" w:rsidRPr="00CD039B" w:rsidRDefault="00A276DF" w:rsidP="00FF3048"/>
    <w:p w14:paraId="54E74C69" w14:textId="486B48B0" w:rsidR="00A276DF" w:rsidRPr="00CD039B" w:rsidRDefault="00A276DF" w:rsidP="00FF3048"/>
    <w:p w14:paraId="56D05B08" w14:textId="12412C9B" w:rsidR="00A276DF" w:rsidRPr="00CD039B" w:rsidRDefault="00A276DF" w:rsidP="00FF3048"/>
    <w:p w14:paraId="695902F5" w14:textId="16D36A3E" w:rsidR="00A276DF" w:rsidRPr="00CD039B" w:rsidRDefault="00A276DF" w:rsidP="00FF3048"/>
    <w:p w14:paraId="10B5B6C8" w14:textId="77777777" w:rsidR="00A276DF" w:rsidRPr="00CD039B" w:rsidRDefault="00A276DF" w:rsidP="00FF3048"/>
    <w:p w14:paraId="6D667820" w14:textId="3122A1FC" w:rsidR="00987A2F" w:rsidRDefault="00FF3048" w:rsidP="0095466E">
      <w:pPr>
        <w:pStyle w:val="PargrafodaLista"/>
        <w:numPr>
          <w:ilvl w:val="0"/>
          <w:numId w:val="1"/>
        </w:numPr>
      </w:pPr>
      <w:r w:rsidRPr="00627302">
        <w:rPr>
          <w:rFonts w:ascii="Arial" w:hAnsi="Arial" w:cs="Arial"/>
          <w:b/>
          <w:bCs/>
          <w:sz w:val="24"/>
          <w:szCs w:val="24"/>
        </w:rPr>
        <w:t xml:space="preserve">ATIVIDADE 2 </w:t>
      </w:r>
      <w:r w:rsidR="00051DF8" w:rsidRPr="00627302">
        <w:rPr>
          <w:rFonts w:ascii="Arial" w:hAnsi="Arial" w:cs="Arial"/>
          <w:sz w:val="24"/>
          <w:szCs w:val="24"/>
        </w:rPr>
        <w:t>–</w:t>
      </w:r>
      <w:r w:rsidR="00627302" w:rsidRPr="00627302">
        <w:rPr>
          <w:rFonts w:ascii="Arial" w:hAnsi="Arial" w:cs="Arial"/>
          <w:sz w:val="24"/>
          <w:szCs w:val="24"/>
        </w:rPr>
        <w:t xml:space="preserve"> DESENHE A QUANTIDADE DE SCHOOL SUPPLIES INDICADA</w:t>
      </w:r>
      <w:r w:rsidR="00627302">
        <w:rPr>
          <w:rFonts w:ascii="Arial" w:hAnsi="Arial" w:cs="Arial"/>
          <w:sz w:val="24"/>
          <w:szCs w:val="24"/>
        </w:rPr>
        <w:t>.</w:t>
      </w:r>
      <w:r w:rsidR="00BE3870">
        <w:br w:type="textWrapping" w:clear="all"/>
      </w:r>
    </w:p>
    <w:tbl>
      <w:tblPr>
        <w:tblStyle w:val="Tabelacomgrade"/>
        <w:tblW w:w="10266" w:type="dxa"/>
        <w:jc w:val="center"/>
        <w:tblLook w:val="04A0" w:firstRow="1" w:lastRow="0" w:firstColumn="1" w:lastColumn="0" w:noHBand="0" w:noVBand="1"/>
      </w:tblPr>
      <w:tblGrid>
        <w:gridCol w:w="5133"/>
        <w:gridCol w:w="5133"/>
      </w:tblGrid>
      <w:tr w:rsidR="00987A2F" w14:paraId="0888FB42" w14:textId="77777777" w:rsidTr="00A276DF">
        <w:trPr>
          <w:trHeight w:val="4025"/>
          <w:jc w:val="center"/>
        </w:trPr>
        <w:tc>
          <w:tcPr>
            <w:tcW w:w="5133" w:type="dxa"/>
            <w:tcBorders>
              <w:top w:val="dashSmallGap" w:sz="18" w:space="0" w:color="auto"/>
              <w:left w:val="dashSmallGap" w:sz="18" w:space="0" w:color="auto"/>
              <w:bottom w:val="dashSmallGap" w:sz="18" w:space="0" w:color="auto"/>
              <w:right w:val="dashSmallGap" w:sz="18" w:space="0" w:color="auto"/>
            </w:tcBorders>
          </w:tcPr>
          <w:p w14:paraId="39F1826B" w14:textId="2B49877B" w:rsidR="00987A2F" w:rsidRPr="00987A2F" w:rsidRDefault="00987A2F" w:rsidP="00987A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7A2F">
              <w:rPr>
                <w:rFonts w:ascii="Arial" w:hAnsi="Arial" w:cs="Arial"/>
                <w:sz w:val="24"/>
                <w:szCs w:val="24"/>
              </w:rPr>
              <w:t>1 SCHOOLBAG</w:t>
            </w:r>
          </w:p>
        </w:tc>
        <w:tc>
          <w:tcPr>
            <w:tcW w:w="5133" w:type="dxa"/>
            <w:tcBorders>
              <w:top w:val="dashSmallGap" w:sz="18" w:space="0" w:color="auto"/>
              <w:left w:val="dashSmallGap" w:sz="18" w:space="0" w:color="auto"/>
              <w:bottom w:val="dashSmallGap" w:sz="18" w:space="0" w:color="auto"/>
              <w:right w:val="dashSmallGap" w:sz="18" w:space="0" w:color="auto"/>
            </w:tcBorders>
          </w:tcPr>
          <w:p w14:paraId="012521A9" w14:textId="67AEDA56" w:rsidR="00987A2F" w:rsidRPr="00987A2F" w:rsidRDefault="00987A2F" w:rsidP="00987A2F">
            <w:pPr>
              <w:tabs>
                <w:tab w:val="left" w:pos="92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7A2F">
              <w:rPr>
                <w:rFonts w:ascii="Arial" w:hAnsi="Arial" w:cs="Arial"/>
                <w:sz w:val="24"/>
                <w:szCs w:val="24"/>
              </w:rPr>
              <w:t>2 SHARPENER</w:t>
            </w:r>
            <w:r w:rsidR="00A362C9">
              <w:rPr>
                <w:rFonts w:ascii="Arial" w:hAnsi="Arial" w:cs="Arial"/>
                <w:sz w:val="24"/>
                <w:szCs w:val="24"/>
              </w:rPr>
              <w:t>S</w:t>
            </w:r>
          </w:p>
        </w:tc>
      </w:tr>
      <w:tr w:rsidR="00987A2F" w14:paraId="371EBBC9" w14:textId="77777777" w:rsidTr="00A276DF">
        <w:trPr>
          <w:trHeight w:val="3768"/>
          <w:jc w:val="center"/>
        </w:trPr>
        <w:tc>
          <w:tcPr>
            <w:tcW w:w="5133" w:type="dxa"/>
            <w:tcBorders>
              <w:top w:val="dashSmallGap" w:sz="18" w:space="0" w:color="auto"/>
              <w:left w:val="dashSmallGap" w:sz="18" w:space="0" w:color="auto"/>
              <w:bottom w:val="dashSmallGap" w:sz="18" w:space="0" w:color="auto"/>
              <w:right w:val="dashSmallGap" w:sz="18" w:space="0" w:color="auto"/>
            </w:tcBorders>
          </w:tcPr>
          <w:p w14:paraId="0A1BC290" w14:textId="6E97FCE4" w:rsidR="00987A2F" w:rsidRPr="00987A2F" w:rsidRDefault="00987A2F" w:rsidP="00987A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7A2F">
              <w:rPr>
                <w:rFonts w:ascii="Arial" w:hAnsi="Arial" w:cs="Arial"/>
                <w:sz w:val="24"/>
                <w:szCs w:val="24"/>
              </w:rPr>
              <w:t>3 RULERS</w:t>
            </w:r>
          </w:p>
        </w:tc>
        <w:tc>
          <w:tcPr>
            <w:tcW w:w="5133" w:type="dxa"/>
            <w:tcBorders>
              <w:top w:val="dashSmallGap" w:sz="18" w:space="0" w:color="auto"/>
              <w:left w:val="dashSmallGap" w:sz="18" w:space="0" w:color="auto"/>
              <w:bottom w:val="dashSmallGap" w:sz="18" w:space="0" w:color="auto"/>
              <w:right w:val="dashSmallGap" w:sz="18" w:space="0" w:color="auto"/>
            </w:tcBorders>
          </w:tcPr>
          <w:p w14:paraId="6603B409" w14:textId="05AA3AA2" w:rsidR="00987A2F" w:rsidRPr="00987A2F" w:rsidRDefault="00987A2F" w:rsidP="00987A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7A2F">
              <w:rPr>
                <w:rFonts w:ascii="Arial" w:hAnsi="Arial" w:cs="Arial"/>
                <w:sz w:val="24"/>
                <w:szCs w:val="24"/>
              </w:rPr>
              <w:t>4 GLUES</w:t>
            </w:r>
          </w:p>
        </w:tc>
      </w:tr>
    </w:tbl>
    <w:p w14:paraId="291D942C" w14:textId="2153BBC6" w:rsidR="00BE3870" w:rsidRDefault="00BE3870" w:rsidP="00987A2F"/>
    <w:p w14:paraId="6ECA1C7F" w14:textId="559BE4D9" w:rsidR="00B0725D" w:rsidRPr="00FF3048" w:rsidRDefault="00B0725D" w:rsidP="00BE3870">
      <w:pPr>
        <w:pStyle w:val="PargrafodaLista"/>
      </w:pPr>
    </w:p>
    <w:sectPr w:rsidR="00B0725D" w:rsidRPr="00FF3048" w:rsidSect="00D153E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6A4547" w14:textId="77777777" w:rsidR="00BE3870" w:rsidRDefault="00BE3870" w:rsidP="00BE3870">
      <w:pPr>
        <w:spacing w:after="0" w:line="240" w:lineRule="auto"/>
      </w:pPr>
      <w:r>
        <w:separator/>
      </w:r>
    </w:p>
  </w:endnote>
  <w:endnote w:type="continuationSeparator" w:id="0">
    <w:p w14:paraId="5D2F5EEE" w14:textId="77777777" w:rsidR="00BE3870" w:rsidRDefault="00BE3870" w:rsidP="00BE38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6C8DC1" w14:textId="77777777" w:rsidR="00BE3870" w:rsidRDefault="00BE3870" w:rsidP="00BE3870">
      <w:pPr>
        <w:spacing w:after="0" w:line="240" w:lineRule="auto"/>
      </w:pPr>
      <w:r>
        <w:separator/>
      </w:r>
    </w:p>
  </w:footnote>
  <w:footnote w:type="continuationSeparator" w:id="0">
    <w:p w14:paraId="1C54F1D4" w14:textId="77777777" w:rsidR="00BE3870" w:rsidRDefault="00BE3870" w:rsidP="00BE38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D54726"/>
    <w:multiLevelType w:val="hybridMultilevel"/>
    <w:tmpl w:val="36E8C48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49AC1F3D"/>
    <w:multiLevelType w:val="hybridMultilevel"/>
    <w:tmpl w:val="A4CEE980"/>
    <w:lvl w:ilvl="0" w:tplc="E3ACD2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53E9"/>
    <w:rsid w:val="000200E1"/>
    <w:rsid w:val="00051DF8"/>
    <w:rsid w:val="002F6583"/>
    <w:rsid w:val="004F183E"/>
    <w:rsid w:val="00602962"/>
    <w:rsid w:val="00627302"/>
    <w:rsid w:val="009162EE"/>
    <w:rsid w:val="00987A2F"/>
    <w:rsid w:val="00A16637"/>
    <w:rsid w:val="00A276DF"/>
    <w:rsid w:val="00A362C9"/>
    <w:rsid w:val="00B0725D"/>
    <w:rsid w:val="00BE3870"/>
    <w:rsid w:val="00CD039B"/>
    <w:rsid w:val="00D153E9"/>
    <w:rsid w:val="00DA6D57"/>
    <w:rsid w:val="00FF3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32534F"/>
  <w15:chartTrackingRefBased/>
  <w15:docId w15:val="{57B864E7-F5C2-4BA9-BBE9-AB714E413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53E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153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D153E9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BE38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E3870"/>
  </w:style>
  <w:style w:type="paragraph" w:styleId="Rodap">
    <w:name w:val="footer"/>
    <w:basedOn w:val="Normal"/>
    <w:link w:val="RodapChar"/>
    <w:uiPriority w:val="99"/>
    <w:unhideWhenUsed/>
    <w:rsid w:val="00BE38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E3870"/>
  </w:style>
  <w:style w:type="table" w:styleId="Tabelacomgrade">
    <w:name w:val="Table Grid"/>
    <w:basedOn w:val="Tabelanormal"/>
    <w:uiPriority w:val="39"/>
    <w:rsid w:val="004F18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048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BEB002-74EA-4684-AA4C-24BF2BAED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1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lso Luiz Alberti Junior</dc:creator>
  <cp:keywords/>
  <dc:description/>
  <cp:lastModifiedBy>Celso Luiz Alberti Junior</cp:lastModifiedBy>
  <cp:revision>4</cp:revision>
  <dcterms:created xsi:type="dcterms:W3CDTF">2020-04-13T21:54:00Z</dcterms:created>
  <dcterms:modified xsi:type="dcterms:W3CDTF">2020-04-16T04:36:00Z</dcterms:modified>
</cp:coreProperties>
</file>